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035778">
        <w:t xml:space="preserve"> 2015-09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5F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D7F3E" w:rsidRPr="0083092F" w:rsidTr="00233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83092F" w:rsidRDefault="00BD7F3E" w:rsidP="002330EE">
            <w:r>
              <w:t>2015-09-01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83092F" w:rsidRDefault="00BD7F3E" w:rsidP="00AC7120">
            <w:r>
              <w:t>2015-09-01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Report</w:t>
            </w:r>
          </w:p>
        </w:tc>
        <w:tc>
          <w:tcPr>
            <w:tcW w:w="2303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</w:t>
            </w:r>
          </w:p>
        </w:tc>
      </w:tr>
      <w:tr w:rsidR="00BD7F3E" w:rsidRPr="0083092F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Pr="0083092F" w:rsidRDefault="00BD7F3E" w:rsidP="00AC7120">
            <w:r>
              <w:t>2015-09-02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Default="00BD7F3E" w:rsidP="0008631F">
            <w:r>
              <w:t>2015-09-03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Tr="0080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Default="00BD7F3E" w:rsidP="0080630C">
            <w:r>
              <w:t>2015-09-04</w:t>
            </w:r>
          </w:p>
        </w:tc>
        <w:tc>
          <w:tcPr>
            <w:tcW w:w="567" w:type="dxa"/>
          </w:tcPr>
          <w:p w:rsidR="00BD7F3E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CC0D62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0D62" w:rsidRDefault="00E37CFE" w:rsidP="0008631F">
            <w:r>
              <w:t>2015</w:t>
            </w:r>
            <w:r w:rsidR="00035778">
              <w:t>-09-</w:t>
            </w:r>
            <w:r w:rsidR="00BD7F3E">
              <w:t>05</w:t>
            </w:r>
          </w:p>
        </w:tc>
        <w:tc>
          <w:tcPr>
            <w:tcW w:w="567" w:type="dxa"/>
          </w:tcPr>
          <w:p w:rsidR="00CC0D62" w:rsidRDefault="00626401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CC0D62" w:rsidRDefault="00626401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C0D62" w:rsidRDefault="00626401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BD7F3E" w:rsidTr="0037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Default="00BD7F3E" w:rsidP="003764C2">
            <w:r>
              <w:t>2015-09-05</w:t>
            </w:r>
          </w:p>
        </w:tc>
        <w:tc>
          <w:tcPr>
            <w:tcW w:w="567" w:type="dxa"/>
          </w:tcPr>
          <w:p w:rsidR="00BD7F3E" w:rsidRDefault="00626401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D7F3E" w:rsidRDefault="00626401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stalReport</w:t>
            </w:r>
          </w:p>
        </w:tc>
        <w:tc>
          <w:tcPr>
            <w:tcW w:w="2303" w:type="dxa"/>
          </w:tcPr>
          <w:p w:rsidR="00BD7F3E" w:rsidRDefault="00626401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</w:t>
            </w:r>
            <w:bookmarkStart w:id="0" w:name="_GoBack"/>
            <w:bookmarkEnd w:id="0"/>
          </w:p>
        </w:tc>
      </w:tr>
      <w:tr w:rsidR="00BD7F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Default="00BD7F3E" w:rsidP="0008631F"/>
        </w:tc>
        <w:tc>
          <w:tcPr>
            <w:tcW w:w="567" w:type="dxa"/>
          </w:tcPr>
          <w:p w:rsidR="00BD7F3E" w:rsidRDefault="00BD7F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D7F3E" w:rsidRDefault="00BD7F3E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D7F3E" w:rsidRDefault="00BD7F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F3E" w:rsidTr="00C9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Default="00BD7F3E" w:rsidP="00C9601A">
            <w:r>
              <w:t>2015-09-07</w:t>
            </w:r>
          </w:p>
        </w:tc>
        <w:tc>
          <w:tcPr>
            <w:tcW w:w="567" w:type="dxa"/>
          </w:tcPr>
          <w:p w:rsidR="00BD7F3E" w:rsidRDefault="00BD7F3E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C8D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E37CFE" w:rsidP="0008631F">
            <w:r>
              <w:t>2015</w:t>
            </w:r>
            <w:r w:rsidR="00035778">
              <w:t>-09-</w:t>
            </w:r>
            <w:r>
              <w:t>07</w:t>
            </w:r>
          </w:p>
        </w:tc>
        <w:tc>
          <w:tcPr>
            <w:tcW w:w="567" w:type="dxa"/>
          </w:tcPr>
          <w:p w:rsidR="00013C8D" w:rsidRDefault="00013C8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F3E" w:rsidRPr="004B1FBE" w:rsidTr="0037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D7F3E" w:rsidRDefault="00BD7F3E" w:rsidP="003764C2">
            <w:r>
              <w:t>2015-08-08</w:t>
            </w:r>
          </w:p>
        </w:tc>
        <w:tc>
          <w:tcPr>
            <w:tcW w:w="567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D7F3E" w:rsidRPr="0083092F" w:rsidRDefault="00BD7F3E" w:rsidP="0037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A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</w:t>
            </w:r>
            <w:r w:rsidR="00035778">
              <w:t>-09-</w:t>
            </w:r>
            <w:r w:rsidR="00BD7F3E">
              <w:t>09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</w:t>
            </w:r>
            <w:r w:rsidR="00035778">
              <w:t>-09-</w:t>
            </w:r>
            <w:r w:rsidR="00BD7F3E">
              <w:t>10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A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</w:t>
            </w:r>
            <w:r w:rsidR="00035778">
              <w:t>-09-</w:t>
            </w:r>
            <w:r w:rsidR="00BD7F3E">
              <w:t>11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AC7120">
            <w:r>
              <w:t>2015</w:t>
            </w:r>
            <w:r w:rsidR="00035778">
              <w:t>-09-</w:t>
            </w:r>
            <w:r w:rsidR="00BD7F3E">
              <w:t>11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Default="007D53D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AC7120">
            <w:pPr>
              <w:rPr>
                <w:u w:val="single"/>
              </w:rPr>
            </w:pPr>
            <w:r>
              <w:t>2015</w:t>
            </w:r>
            <w:r w:rsidR="00035778">
              <w:t>-09-</w:t>
            </w:r>
            <w:r>
              <w:t>14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Default="007D53D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90" w:rsidRPr="004B1FBE" w:rsidTr="00D9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32D90" w:rsidRDefault="00432D90" w:rsidP="00D943E0">
            <w:r>
              <w:t>2015</w:t>
            </w:r>
            <w:r w:rsidR="00035778">
              <w:t>-09-</w:t>
            </w:r>
            <w:r>
              <w:t>17</w:t>
            </w:r>
          </w:p>
        </w:tc>
        <w:tc>
          <w:tcPr>
            <w:tcW w:w="567" w:type="dxa"/>
          </w:tcPr>
          <w:p w:rsidR="00432D90" w:rsidRPr="0083092F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32D90" w:rsidRPr="0083092F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32D90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035778">
              <w:t>-09-</w:t>
            </w:r>
            <w:r>
              <w:t>17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035778">
              <w:t>-09-</w:t>
            </w:r>
            <w:r>
              <w:t>18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035778">
              <w:t>-09-</w:t>
            </w:r>
            <w:r>
              <w:t>19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035778">
              <w:t>-09-</w:t>
            </w:r>
            <w:r>
              <w:t>20</w:t>
            </w: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2330EE">
            <w:pPr>
              <w:rPr>
                <w:u w:val="single"/>
              </w:rPr>
            </w:pPr>
            <w:r>
              <w:t>2015</w:t>
            </w:r>
            <w:r w:rsidR="00035778">
              <w:t>-09-</w:t>
            </w:r>
            <w:r>
              <w:t>21</w:t>
            </w:r>
          </w:p>
        </w:tc>
        <w:tc>
          <w:tcPr>
            <w:tcW w:w="567" w:type="dxa"/>
          </w:tcPr>
          <w:p w:rsidR="007D53DC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AA6" w:rsidRPr="004B1FBE" w:rsidTr="007D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24AA6" w:rsidRPr="004B1FBE" w:rsidRDefault="00924AA6" w:rsidP="007D048A">
            <w:pPr>
              <w:rPr>
                <w:u w:val="single"/>
              </w:rPr>
            </w:pPr>
            <w:r>
              <w:t>2015</w:t>
            </w:r>
            <w:r w:rsidR="00035778">
              <w:t>-09-</w:t>
            </w:r>
            <w:r>
              <w:t>21</w:t>
            </w:r>
          </w:p>
        </w:tc>
        <w:tc>
          <w:tcPr>
            <w:tcW w:w="567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035778">
              <w:t>-09-</w:t>
            </w:r>
            <w:r>
              <w:t>24</w:t>
            </w: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838" w:rsidRPr="004B1FBE" w:rsidTr="0051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4838" w:rsidRDefault="00404838" w:rsidP="00512270">
            <w:r>
              <w:t>2015</w:t>
            </w:r>
            <w:r w:rsidR="00035778">
              <w:t>-09-</w:t>
            </w:r>
            <w:r>
              <w:t>25</w:t>
            </w:r>
          </w:p>
        </w:tc>
        <w:tc>
          <w:tcPr>
            <w:tcW w:w="567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035778">
              <w:t>-09-</w:t>
            </w:r>
            <w:r>
              <w:t>25</w:t>
            </w: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</w:t>
            </w:r>
            <w:r w:rsidR="00035778">
              <w:t>-09-</w:t>
            </w:r>
            <w:r>
              <w:t>26</w:t>
            </w:r>
          </w:p>
        </w:tc>
        <w:tc>
          <w:tcPr>
            <w:tcW w:w="567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D8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</w:t>
            </w:r>
            <w:r w:rsidR="00035778">
              <w:t>-09-</w:t>
            </w:r>
            <w:r>
              <w:t>27</w:t>
            </w:r>
          </w:p>
        </w:tc>
        <w:tc>
          <w:tcPr>
            <w:tcW w:w="567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4B1FBE" w:rsidRDefault="008E3E1D" w:rsidP="002330EE">
            <w:pPr>
              <w:rPr>
                <w:u w:val="single"/>
              </w:rPr>
            </w:pPr>
            <w:r>
              <w:t>2015</w:t>
            </w:r>
            <w:r w:rsidR="00035778">
              <w:t>-09-</w:t>
            </w:r>
            <w:r>
              <w:t>28</w:t>
            </w:r>
          </w:p>
        </w:tc>
        <w:tc>
          <w:tcPr>
            <w:tcW w:w="567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08631F"/>
        </w:tc>
        <w:tc>
          <w:tcPr>
            <w:tcW w:w="567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</w:t>
            </w:r>
            <w:r w:rsidR="00035778">
              <w:t>-09-</w:t>
            </w:r>
            <w:r>
              <w:t>31</w:t>
            </w:r>
          </w:p>
        </w:tc>
        <w:tc>
          <w:tcPr>
            <w:tcW w:w="567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/>
        </w:tc>
        <w:tc>
          <w:tcPr>
            <w:tcW w:w="567" w:type="dxa"/>
          </w:tcPr>
          <w:p w:rsidR="008E3E1D" w:rsidRPr="0083092F" w:rsidRDefault="008E3E1D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67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4B1FBE" w:rsidRDefault="008E3E1D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AC7120"/>
        </w:tc>
        <w:tc>
          <w:tcPr>
            <w:tcW w:w="567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AC7120"/>
        </w:tc>
        <w:tc>
          <w:tcPr>
            <w:tcW w:w="567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83092F" w:rsidRDefault="008E3E1D" w:rsidP="00236B51"/>
        </w:tc>
        <w:tc>
          <w:tcPr>
            <w:tcW w:w="567" w:type="dxa"/>
          </w:tcPr>
          <w:p w:rsidR="008E3E1D" w:rsidRPr="0083092F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35778"/>
    <w:rsid w:val="000848A8"/>
    <w:rsid w:val="0008631F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21A86"/>
    <w:rsid w:val="003349E8"/>
    <w:rsid w:val="00350FD1"/>
    <w:rsid w:val="00365A66"/>
    <w:rsid w:val="003A204B"/>
    <w:rsid w:val="00404838"/>
    <w:rsid w:val="00421BC5"/>
    <w:rsid w:val="00432D90"/>
    <w:rsid w:val="00434650"/>
    <w:rsid w:val="00461132"/>
    <w:rsid w:val="00487BA5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626401"/>
    <w:rsid w:val="007260DF"/>
    <w:rsid w:val="00746572"/>
    <w:rsid w:val="00776779"/>
    <w:rsid w:val="007B36D6"/>
    <w:rsid w:val="007D53DC"/>
    <w:rsid w:val="007D6C0F"/>
    <w:rsid w:val="007F4FFE"/>
    <w:rsid w:val="0083092F"/>
    <w:rsid w:val="008411F9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D3986"/>
    <w:rsid w:val="00BD7F3E"/>
    <w:rsid w:val="00BF757D"/>
    <w:rsid w:val="00C127A5"/>
    <w:rsid w:val="00C13F61"/>
    <w:rsid w:val="00C252A2"/>
    <w:rsid w:val="00C32866"/>
    <w:rsid w:val="00C72B66"/>
    <w:rsid w:val="00CC0D62"/>
    <w:rsid w:val="00CC1A47"/>
    <w:rsid w:val="00CC21AB"/>
    <w:rsid w:val="00CD645C"/>
    <w:rsid w:val="00CE11A5"/>
    <w:rsid w:val="00CE5E20"/>
    <w:rsid w:val="00D03D91"/>
    <w:rsid w:val="00D056AE"/>
    <w:rsid w:val="00D30BEE"/>
    <w:rsid w:val="00D8096E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1A79-D02F-4097-AD99-02B5477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5-01-02T09:08:00Z</cp:lastPrinted>
  <dcterms:created xsi:type="dcterms:W3CDTF">2015-09-07T06:30:00Z</dcterms:created>
  <dcterms:modified xsi:type="dcterms:W3CDTF">2015-09-07T06:46:00Z</dcterms:modified>
</cp:coreProperties>
</file>